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96616">
        <w:rPr>
          <w:sz w:val="32"/>
          <w:szCs w:val="32"/>
        </w:rPr>
        <w:t>13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56A20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E23113" w:rsidRDefault="003748D8" w:rsidP="00E23113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3113" w:rsidRPr="00E23113" w:rsidRDefault="00E23113" w:rsidP="00E23113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lastRenderedPageBreak/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AA3082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CF" w:rsidRDefault="002179CF" w:rsidP="00126CDB">
      <w:r>
        <w:separator/>
      </w:r>
    </w:p>
  </w:endnote>
  <w:endnote w:type="continuationSeparator" w:id="0">
    <w:p w:rsidR="002179CF" w:rsidRDefault="002179C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CF" w:rsidRDefault="002179CF" w:rsidP="00126CDB">
      <w:r>
        <w:separator/>
      </w:r>
    </w:p>
  </w:footnote>
  <w:footnote w:type="continuationSeparator" w:id="0">
    <w:p w:rsidR="002179CF" w:rsidRDefault="002179C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179CF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5A2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616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082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5F19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1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00F9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2A879-A097-4773-AFF1-3D4F198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5</cp:revision>
  <cp:lastPrinted>2021-05-20T02:39:00Z</cp:lastPrinted>
  <dcterms:created xsi:type="dcterms:W3CDTF">2016-11-10T12:11:00Z</dcterms:created>
  <dcterms:modified xsi:type="dcterms:W3CDTF">2022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